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53" w:rsidRDefault="00370EF9" w:rsidP="00370EF9">
      <w:pPr>
        <w:pStyle w:val="Title"/>
      </w:pPr>
      <w:r>
        <w:t>Ring Oscillator Design Specification</w:t>
      </w:r>
    </w:p>
    <w:p w:rsidR="00370EF9" w:rsidRDefault="00370EF9" w:rsidP="00370EF9">
      <w:pPr>
        <w:pStyle w:val="Subtitle"/>
      </w:pPr>
      <w:r>
        <w:t>Author: Farshad</w:t>
      </w:r>
    </w:p>
    <w:p w:rsidR="00370EF9" w:rsidRDefault="00370EF9" w:rsidP="00370EF9">
      <w:pPr>
        <w:pStyle w:val="Subtitle"/>
      </w:pPr>
      <w:r>
        <w:t>Date Created: 10 October 2018</w:t>
      </w:r>
    </w:p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/>
    <w:p w:rsidR="00370EF9" w:rsidRDefault="00370EF9" w:rsidP="00370EF9">
      <w:pPr>
        <w:pStyle w:val="Heading1"/>
      </w:pPr>
      <w:r>
        <w:t>Introduction to Ring Oscillator</w:t>
      </w:r>
    </w:p>
    <w:p w:rsidR="00370EF9" w:rsidRDefault="00370EF9" w:rsidP="00370EF9">
      <w:r w:rsidRPr="00370EF9">
        <w:t>A </w:t>
      </w:r>
      <w:r w:rsidRPr="00370EF9">
        <w:rPr>
          <w:b/>
          <w:bCs/>
        </w:rPr>
        <w:t>ring oscillator</w:t>
      </w:r>
      <w:r w:rsidRPr="00370EF9">
        <w:t> is a device composed of an odd number of </w:t>
      </w:r>
      <w:hyperlink r:id="rId6" w:tooltip="Inverter (logic gate)" w:history="1">
        <w:r w:rsidRPr="00370EF9">
          <w:rPr>
            <w:rStyle w:val="Hyperlink"/>
          </w:rPr>
          <w:t>NOT gates</w:t>
        </w:r>
      </w:hyperlink>
      <w:r w:rsidRPr="00370EF9">
        <w:t> in a ring, whose output </w:t>
      </w:r>
      <w:hyperlink r:id="rId7" w:tooltip="Oscillation" w:history="1">
        <w:r w:rsidRPr="00370EF9">
          <w:rPr>
            <w:rStyle w:val="Hyperlink"/>
          </w:rPr>
          <w:t>oscillates</w:t>
        </w:r>
      </w:hyperlink>
      <w:r w:rsidRPr="00370EF9">
        <w:t> between two voltage levels, representing </w:t>
      </w:r>
      <w:r w:rsidRPr="00370EF9">
        <w:rPr>
          <w:i/>
          <w:iCs/>
        </w:rPr>
        <w:t>true</w:t>
      </w:r>
      <w:r w:rsidRPr="00370EF9">
        <w:t> and </w:t>
      </w:r>
      <w:r w:rsidRPr="00370EF9">
        <w:rPr>
          <w:i/>
          <w:iCs/>
        </w:rPr>
        <w:t>false</w:t>
      </w:r>
      <w:r w:rsidRPr="00370EF9">
        <w:t>. The NOT gates, or inverters, are attached in a chain and the output of the last inverter is fed back into the first.</w:t>
      </w:r>
    </w:p>
    <w:p w:rsidR="00370EF9" w:rsidRDefault="00370EF9" w:rsidP="00370EF9">
      <w:r w:rsidRPr="00370EF9">
        <w:drawing>
          <wp:inline distT="0" distB="0" distL="0" distR="0">
            <wp:extent cx="2857500" cy="716280"/>
            <wp:effectExtent l="323850" t="323850" r="323850" b="331470"/>
            <wp:docPr id="3" name="Picture 3" descr="https://upload.wikimedia.org/wikipedia/commons/thumb/f/f7/Ring_oscillator_%283-stage%29.svg/300px-Ring_oscillator_%283-stag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f/f7/Ring_oscillator_%283-stage%29.svg/300px-Ring_oscillator_%283-stage%29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6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EF9" w:rsidRDefault="005478CF" w:rsidP="005478CF">
      <w:pPr>
        <w:pStyle w:val="Heading1"/>
      </w:pPr>
      <w:r>
        <w:t>Proposed Design</w:t>
      </w:r>
    </w:p>
    <w:p w:rsidR="005478CF" w:rsidRDefault="005478CF" w:rsidP="005478CF">
      <w:r>
        <w:t xml:space="preserve">The ring oscillator design is parameterized to create a wide range of clock frequency. </w:t>
      </w:r>
    </w:p>
    <w:p w:rsidR="005478CF" w:rsidRDefault="005478CF" w:rsidP="005478CF">
      <w:r>
        <w:t>The parameters are:</w:t>
      </w:r>
    </w:p>
    <w:p w:rsidR="005478CF" w:rsidRDefault="005478CF" w:rsidP="005478CF">
      <w:pPr>
        <w:pStyle w:val="ListParagraph"/>
        <w:numPr>
          <w:ilvl w:val="0"/>
          <w:numId w:val="1"/>
        </w:numPr>
      </w:pPr>
      <w:r w:rsidRPr="005478CF">
        <w:t>NO_</w:t>
      </w:r>
      <w:proofErr w:type="gramStart"/>
      <w:r w:rsidRPr="005478CF">
        <w:t>STAGES</w:t>
      </w:r>
      <w:r>
        <w:t xml:space="preserve"> :</w:t>
      </w:r>
      <w:proofErr w:type="gramEnd"/>
      <w:r>
        <w:t xml:space="preserve"> Specifies the number of inverter stages. It must be </w:t>
      </w:r>
      <w:proofErr w:type="spellStart"/>
      <w:r>
        <w:t>a</w:t>
      </w:r>
      <w:proofErr w:type="spellEnd"/>
      <w:r>
        <w:t xml:space="preserve"> odd number</w:t>
      </w:r>
    </w:p>
    <w:p w:rsidR="005478CF" w:rsidRDefault="005478CF" w:rsidP="005478CF">
      <w:pPr>
        <w:pStyle w:val="ListParagraph"/>
        <w:numPr>
          <w:ilvl w:val="0"/>
          <w:numId w:val="1"/>
        </w:numPr>
      </w:pPr>
      <w:proofErr w:type="spellStart"/>
      <w:r w:rsidRPr="005478CF">
        <w:t>INV_DELAY_ns</w:t>
      </w:r>
      <w:proofErr w:type="spellEnd"/>
      <w:r>
        <w:t>: Specifies the delay value in ns provided by a single inverter. This value is used for modeling purpose and must be matches with the inverter model in provided technology file or PDK.</w:t>
      </w:r>
    </w:p>
    <w:p w:rsidR="005478CF" w:rsidRDefault="005478CF" w:rsidP="005478CF">
      <w:r>
        <w:t>Ports:</w:t>
      </w:r>
    </w:p>
    <w:p w:rsidR="005478CF" w:rsidRDefault="005478CF" w:rsidP="005478CF">
      <w:pPr>
        <w:pStyle w:val="ListParagraph"/>
        <w:numPr>
          <w:ilvl w:val="0"/>
          <w:numId w:val="2"/>
        </w:numPr>
      </w:pPr>
      <w:proofErr w:type="spellStart"/>
      <w:proofErr w:type="gramStart"/>
      <w:r>
        <w:t>en</w:t>
      </w:r>
      <w:proofErr w:type="spellEnd"/>
      <w:proofErr w:type="gramEnd"/>
      <w:r>
        <w:t xml:space="preserve">: Enable signal of ring oscillator. </w:t>
      </w:r>
    </w:p>
    <w:p w:rsidR="005478CF" w:rsidRDefault="005478CF" w:rsidP="005478CF">
      <w:pPr>
        <w:pStyle w:val="ListParagraph"/>
        <w:numPr>
          <w:ilvl w:val="0"/>
          <w:numId w:val="2"/>
        </w:numPr>
      </w:pPr>
      <w:proofErr w:type="spellStart"/>
      <w:r>
        <w:t>Clk_out</w:t>
      </w:r>
      <w:proofErr w:type="spellEnd"/>
      <w:r>
        <w:t>: Output clock signal.</w:t>
      </w:r>
    </w:p>
    <w:p w:rsidR="008232AA" w:rsidRDefault="008232AA" w:rsidP="005478CF">
      <w:r>
        <w:t>Equation of Frequency generated:</w:t>
      </w:r>
    </w:p>
    <w:p w:rsidR="008232AA" w:rsidRDefault="008232AA" w:rsidP="008232AA">
      <w:proofErr w:type="gramStart"/>
      <w:r w:rsidRPr="008232AA">
        <w:t>If 't'</w:t>
      </w:r>
      <w:proofErr w:type="gramEnd"/>
      <w:r w:rsidRPr="008232AA">
        <w:t xml:space="preserve"> represents the time-delay for a single Inverter and 'n' represents the number of Inverters in the Inverter chain, then the frequency of oscillation is given by</w:t>
      </w:r>
      <w:r>
        <w:t>,</w:t>
      </w:r>
    </w:p>
    <w:p w:rsidR="008232AA" w:rsidRPr="008232AA" w:rsidRDefault="00B95EFE" w:rsidP="008232AA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t*n</m:t>
              </m:r>
            </m:den>
          </m:f>
        </m:oMath>
      </m:oMathPara>
      <w:bookmarkStart w:id="0" w:name="_GoBack"/>
      <w:bookmarkEnd w:id="0"/>
    </w:p>
    <w:sectPr w:rsidR="008232AA" w:rsidRPr="00823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3650"/>
    <w:multiLevelType w:val="hybridMultilevel"/>
    <w:tmpl w:val="0826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E63C4"/>
    <w:multiLevelType w:val="hybridMultilevel"/>
    <w:tmpl w:val="FBF4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23"/>
    <w:rsid w:val="00370EF9"/>
    <w:rsid w:val="005478CF"/>
    <w:rsid w:val="008232AA"/>
    <w:rsid w:val="00B95EFE"/>
    <w:rsid w:val="00C71B23"/>
    <w:rsid w:val="00F5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3F0A"/>
  <w15:chartTrackingRefBased/>
  <w15:docId w15:val="{20B786E4-B478-4D4C-A23B-6B325696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F9"/>
  </w:style>
  <w:style w:type="paragraph" w:styleId="Heading1">
    <w:name w:val="heading 1"/>
    <w:basedOn w:val="Normal"/>
    <w:next w:val="Normal"/>
    <w:link w:val="Heading1Char"/>
    <w:uiPriority w:val="9"/>
    <w:qFormat/>
    <w:rsid w:val="00370EF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EF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EF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E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E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E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E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E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EF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E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E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E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EF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EF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EF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E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E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EF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E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0EF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EF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EF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EF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70EF9"/>
    <w:rPr>
      <w:b/>
      <w:bCs/>
    </w:rPr>
  </w:style>
  <w:style w:type="character" w:styleId="Emphasis">
    <w:name w:val="Emphasis"/>
    <w:basedOn w:val="DefaultParagraphFont"/>
    <w:uiPriority w:val="20"/>
    <w:qFormat/>
    <w:rsid w:val="00370EF9"/>
    <w:rPr>
      <w:i/>
      <w:iCs/>
      <w:color w:val="000000" w:themeColor="text1"/>
    </w:rPr>
  </w:style>
  <w:style w:type="paragraph" w:styleId="NoSpacing">
    <w:name w:val="No Spacing"/>
    <w:uiPriority w:val="1"/>
    <w:qFormat/>
    <w:rsid w:val="00370E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EF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EF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EF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EF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E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E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0E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0EF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70EF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EF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0E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78CF"/>
    <w:pPr>
      <w:ind w:left="720"/>
      <w:contextualSpacing/>
    </w:pPr>
    <w:rPr>
      <w:szCs w:val="26"/>
    </w:rPr>
  </w:style>
  <w:style w:type="character" w:styleId="PlaceholderText">
    <w:name w:val="Placeholder Text"/>
    <w:basedOn w:val="DefaultParagraphFont"/>
    <w:uiPriority w:val="99"/>
    <w:semiHidden/>
    <w:rsid w:val="00823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Oscil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verter_(logic_gate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CF95-FB27-4D29-81EB-ABD2D48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Bin Fazle</dc:creator>
  <cp:keywords/>
  <dc:description/>
  <cp:lastModifiedBy>Farshad Bin Fazle</cp:lastModifiedBy>
  <cp:revision>5</cp:revision>
  <dcterms:created xsi:type="dcterms:W3CDTF">2018-10-10T14:24:00Z</dcterms:created>
  <dcterms:modified xsi:type="dcterms:W3CDTF">2018-10-10T14:36:00Z</dcterms:modified>
</cp:coreProperties>
</file>